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C377E8" w:rsidR="00E4321B" w:rsidRPr="00E4321B" w:rsidRDefault="000B5E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9C02DED" w:rsidR="00DF4FD8" w:rsidRPr="00DF4FD8" w:rsidRDefault="000B5E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CE6040" w:rsidR="00DF4FD8" w:rsidRPr="0075070E" w:rsidRDefault="000B5E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1A9949" w:rsidR="00DF4FD8" w:rsidRPr="00DF4FD8" w:rsidRDefault="000B5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255B85" w:rsidR="00DF4FD8" w:rsidRPr="00DF4FD8" w:rsidRDefault="000B5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DFA6FC" w:rsidR="00DF4FD8" w:rsidRPr="00DF4FD8" w:rsidRDefault="000B5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7E039F" w:rsidR="00DF4FD8" w:rsidRPr="00DF4FD8" w:rsidRDefault="000B5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10E23D" w:rsidR="00DF4FD8" w:rsidRPr="00DF4FD8" w:rsidRDefault="000B5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DFEA63" w:rsidR="00DF4FD8" w:rsidRPr="00DF4FD8" w:rsidRDefault="000B5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70A5F7" w:rsidR="00DF4FD8" w:rsidRPr="00DF4FD8" w:rsidRDefault="000B5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77B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280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D86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F5F8A1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C9A2C2E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603E7C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C01493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DAD4C0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9219C23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BB55CB9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8E07F5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A1749CE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4D1826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C31CBBD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6ED559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E3AA483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950D765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35214CE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1BA6B6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5F806C8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339F390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29095C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C74D82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175A032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47A8C1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C8ACB6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75ACC2F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5DD7D11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AA26CF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0F54BA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CF2AA4A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708C5F3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75FA632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FBC6708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9C96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744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364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1F5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1FF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D7C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1D9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548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155D00" w:rsidR="00B87141" w:rsidRPr="0075070E" w:rsidRDefault="000B5E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1CF16F" w:rsidR="00B87141" w:rsidRPr="00DF4FD8" w:rsidRDefault="000B5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453C20" w:rsidR="00B87141" w:rsidRPr="00DF4FD8" w:rsidRDefault="000B5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F50BB3" w:rsidR="00B87141" w:rsidRPr="00DF4FD8" w:rsidRDefault="000B5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2D5498" w:rsidR="00B87141" w:rsidRPr="00DF4FD8" w:rsidRDefault="000B5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60DA91" w:rsidR="00B87141" w:rsidRPr="00DF4FD8" w:rsidRDefault="000B5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429E44" w:rsidR="00B87141" w:rsidRPr="00DF4FD8" w:rsidRDefault="000B5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A9A4B4" w:rsidR="00B87141" w:rsidRPr="00DF4FD8" w:rsidRDefault="000B5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EAA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4C2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E98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D41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BC7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E1A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9AA15EB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47DCDD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150B7A6" w:rsidR="00DF0BAE" w:rsidRPr="000B5E93" w:rsidRDefault="000B5E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E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B587999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C0FB7E7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3ABE0D4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FB9CE46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27A15F8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628867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ED35DDE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BBF9538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10461DF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1212E5B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8AEF70F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D455A47" w:rsidR="00DF0BAE" w:rsidRPr="000B5E93" w:rsidRDefault="000B5E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E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E7C2BE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79F76B0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67C309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05AF276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9F11F5C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F12BD02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E881979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334879" w:rsidR="00DF0BAE" w:rsidRPr="000B5E93" w:rsidRDefault="000B5E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E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4D80D6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5182E30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34A7CA0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5F757E3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0F7D43C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79EBC4C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95795C" w:rsidR="00DF0BAE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75D9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818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9F0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D65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A08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B8F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AE441D" w:rsidR="00857029" w:rsidRPr="0075070E" w:rsidRDefault="000B5E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8077C6" w:rsidR="00857029" w:rsidRPr="00DF4FD8" w:rsidRDefault="000B5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C6B930" w:rsidR="00857029" w:rsidRPr="00DF4FD8" w:rsidRDefault="000B5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E9E042" w:rsidR="00857029" w:rsidRPr="00DF4FD8" w:rsidRDefault="000B5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998626" w:rsidR="00857029" w:rsidRPr="00DF4FD8" w:rsidRDefault="000B5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51D45B" w:rsidR="00857029" w:rsidRPr="00DF4FD8" w:rsidRDefault="000B5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93D7C6" w:rsidR="00857029" w:rsidRPr="00DF4FD8" w:rsidRDefault="000B5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30EA9C" w:rsidR="00857029" w:rsidRPr="00DF4FD8" w:rsidRDefault="000B5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A56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3F4732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994C3EF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BDCC80B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C636466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C0F050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84A4FC4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5D4770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08953D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7265B15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276CA60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C85E8BD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DA0D457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3A658C0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CD2459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2E8A074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2C4E245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B8CDC89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FEB5D1E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AF81608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B28807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5FD41D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734764D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E13599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38C3797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6458C61" w:rsidR="00DF4FD8" w:rsidRPr="000B5E93" w:rsidRDefault="000B5E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E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65605D3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70DBE13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85F035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D6D4CA8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28634DB" w:rsidR="00DF4FD8" w:rsidRPr="004020EB" w:rsidRDefault="000B5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FA11951" w:rsidR="00DF4FD8" w:rsidRPr="000B5E93" w:rsidRDefault="000B5E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E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13FC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F6D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47D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7DD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B33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EB4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A03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163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FDF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EE3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5041EB" w:rsidR="00C54E9D" w:rsidRDefault="000B5E93">
            <w:r>
              <w:t>Nov 3: Cultu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5B7C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48E730" w:rsidR="00C54E9D" w:rsidRDefault="000B5E93">
            <w:r>
              <w:t>Nov 15: Seven-Five-Three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D193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1CCF25" w:rsidR="00C54E9D" w:rsidRDefault="000B5E93">
            <w:r>
              <w:t>Nov 23: Labo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0654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7D080B" w:rsidR="00C54E9D" w:rsidRDefault="000B5E9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DDA6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7A5C9E" w:rsidR="00C54E9D" w:rsidRDefault="000B5E9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57DE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5A0A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FDE4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4EBD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2F27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C8E9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1386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BCA6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1F83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5E93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0 - Q4 Calendar</dc:title>
  <dc:subject>Quarter 4 Calendar with Japan Holidays</dc:subject>
  <dc:creator>General Blue Corporation</dc:creator>
  <keywords>Japan 2020 - Q4 Calendar, Printable, Easy to Customize, Holiday Calendar</keywords>
  <dc:description/>
  <dcterms:created xsi:type="dcterms:W3CDTF">2019-12-12T15:31:00.0000000Z</dcterms:created>
  <dcterms:modified xsi:type="dcterms:W3CDTF">2022-10-15T0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